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AB0C" w14:textId="77777777" w:rsidR="00A57CEF" w:rsidRPr="00A666B8" w:rsidRDefault="008C3CB6" w:rsidP="00A666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53C66">
        <w:rPr>
          <w:rFonts w:ascii="Times New Roman" w:hAnsi="Times New Roman" w:cs="Times New Roman"/>
          <w:sz w:val="20"/>
          <w:szCs w:val="20"/>
        </w:rPr>
        <w:t xml:space="preserve">ANEXĂ </w:t>
      </w:r>
      <w:r w:rsidR="00A57CEF" w:rsidRPr="00053C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7CEF" w:rsidRPr="00053C66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="00A57CEF" w:rsidRPr="00053C66">
        <w:rPr>
          <w:rFonts w:ascii="Times New Roman" w:hAnsi="Times New Roman" w:cs="Times New Roman"/>
          <w:sz w:val="20"/>
          <w:szCs w:val="20"/>
        </w:rPr>
        <w:t xml:space="preserve"> nr. </w:t>
      </w:r>
      <w:r w:rsidR="00236DFE">
        <w:rPr>
          <w:rFonts w:ascii="Times New Roman" w:hAnsi="Times New Roman" w:cs="Times New Roman"/>
          <w:sz w:val="20"/>
          <w:szCs w:val="20"/>
        </w:rPr>
        <w:t>7</w:t>
      </w:r>
      <w:r w:rsidR="00A57CEF" w:rsidRPr="00053C6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A57CEF" w:rsidRPr="00053C66">
        <w:rPr>
          <w:rFonts w:ascii="Times New Roman" w:hAnsi="Times New Roman" w:cs="Times New Roman"/>
          <w:sz w:val="20"/>
          <w:szCs w:val="20"/>
        </w:rPr>
        <w:t>norme</w:t>
      </w:r>
      <w:proofErr w:type="spellEnd"/>
      <w:r w:rsidR="00A57CEF" w:rsidRPr="00053C66">
        <w:rPr>
          <w:rFonts w:ascii="Times New Roman" w:hAnsi="Times New Roman" w:cs="Times New Roman"/>
          <w:sz w:val="20"/>
          <w:szCs w:val="20"/>
        </w:rPr>
        <w:t>)</w:t>
      </w:r>
    </w:p>
    <w:p w14:paraId="1850ACC6" w14:textId="77777777" w:rsidR="00A57CEF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OR</w:t>
      </w:r>
      <w:r w:rsidR="008C3C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14:paraId="6A00F15B" w14:textId="77777777" w:rsidR="00053C66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 data .............</w:t>
      </w:r>
      <w:r w:rsidR="00053C66">
        <w:rPr>
          <w:rFonts w:ascii="Times New Roman" w:hAnsi="Times New Roman" w:cs="Times New Roman"/>
          <w:sz w:val="28"/>
          <w:szCs w:val="28"/>
        </w:rPr>
        <w:t>...</w:t>
      </w:r>
    </w:p>
    <w:p w14:paraId="41383090" w14:textId="77777777" w:rsidR="00053C66" w:rsidRDefault="00053C66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BCB7F" w14:textId="77777777" w:rsidR="00A57CEF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A900C" w14:textId="77777777" w:rsidR="00A57CEF" w:rsidRDefault="00A57CEF" w:rsidP="008C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EVERINŢĂ</w:t>
      </w:r>
    </w:p>
    <w:p w14:paraId="7A64C5B7" w14:textId="77777777" w:rsidR="00A57CEF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207E0" w14:textId="77777777" w:rsidR="00A57CEF" w:rsidRDefault="00A57CEF" w:rsidP="00053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mnul/doamna ...............................</w:t>
      </w:r>
      <w:r w:rsidR="008C3CB6">
        <w:rPr>
          <w:rFonts w:ascii="Times New Roman" w:hAnsi="Times New Roman" w:cs="Times New Roman"/>
          <w:sz w:val="28"/>
          <w:szCs w:val="28"/>
        </w:rPr>
        <w:t>.........................</w:t>
      </w:r>
      <w:r>
        <w:rPr>
          <w:rFonts w:ascii="Times New Roman" w:hAnsi="Times New Roman" w:cs="Times New Roman"/>
          <w:sz w:val="28"/>
          <w:szCs w:val="28"/>
        </w:rPr>
        <w:t>, CNP ...............</w:t>
      </w:r>
      <w:r w:rsidR="008C3CB6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, ac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, seria ............. nr. ..........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................................. la data de .............................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 ........................................, str. ....................... nr. ...., bl. .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</w:t>
      </w:r>
      <w:r w:rsidR="00053C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.,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d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mniza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indeplineste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stagiul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*)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prevazut</w:t>
      </w:r>
      <w:proofErr w:type="spellEnd"/>
      <w:r w:rsidR="00236DFE">
        <w:rPr>
          <w:rFonts w:ascii="Times New Roman" w:hAnsi="Times New Roman" w:cs="Times New Roman"/>
          <w:sz w:val="28"/>
          <w:szCs w:val="28"/>
        </w:rPr>
        <w:t xml:space="preserve"> la art.7 din </w:t>
      </w:r>
      <w:proofErr w:type="spellStart"/>
      <w:r w:rsidR="00236DFE">
        <w:rPr>
          <w:rFonts w:ascii="Times New Roman" w:hAnsi="Times New Roman" w:cs="Times New Roman"/>
          <w:sz w:val="28"/>
          <w:szCs w:val="28"/>
        </w:rPr>
        <w:t>O</w:t>
      </w:r>
      <w:r w:rsidR="00CC2A86">
        <w:rPr>
          <w:rFonts w:ascii="Times New Roman" w:hAnsi="Times New Roman" w:cs="Times New Roman"/>
          <w:sz w:val="28"/>
          <w:szCs w:val="28"/>
        </w:rPr>
        <w:t>rdonanta</w:t>
      </w:r>
      <w:proofErr w:type="spellEnd"/>
      <w:r w:rsidR="00CC2A8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2A86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="00CC2A8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2A86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CC2A86">
        <w:rPr>
          <w:rFonts w:ascii="Times New Roman" w:hAnsi="Times New Roman" w:cs="Times New Roman"/>
          <w:sz w:val="28"/>
          <w:szCs w:val="28"/>
        </w:rPr>
        <w:t xml:space="preserve"> nr.158/2005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d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mniz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399/2006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F4E2BB" w14:textId="77777777" w:rsidR="00A57CEF" w:rsidRDefault="00A57CEF" w:rsidP="00053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er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0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AB0F48" w14:textId="77777777" w:rsidR="00A57CEF" w:rsidRDefault="00A57CEF" w:rsidP="00BE4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>
        <w:rPr>
          <w:rFonts w:ascii="Times New Roman" w:hAnsi="Times New Roman" w:cs="Times New Roman"/>
          <w:sz w:val="28"/>
          <w:szCs w:val="28"/>
        </w:rPr>
        <w:t>sancţ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er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lete.</w:t>
      </w:r>
    </w:p>
    <w:p w14:paraId="0175EDA4" w14:textId="77777777" w:rsidR="00A57CEF" w:rsidRDefault="00A57CEF" w:rsidP="00053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l d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913D1F">
        <w:rPr>
          <w:rFonts w:ascii="Times New Roman" w:hAnsi="Times New Roman" w:cs="Times New Roman"/>
          <w:sz w:val="28"/>
          <w:szCs w:val="28"/>
        </w:rPr>
        <w:t>/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...........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>, până la data</w:t>
      </w:r>
      <w:r w:rsidR="00BE4802">
        <w:rPr>
          <w:rFonts w:ascii="Times New Roman" w:hAnsi="Times New Roman" w:cs="Times New Roman"/>
          <w:sz w:val="28"/>
          <w:szCs w:val="28"/>
        </w:rPr>
        <w:t xml:space="preserve"> de .......... </w:t>
      </w:r>
      <w:proofErr w:type="spellStart"/>
      <w:r w:rsidR="00BE4802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BE4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802"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 w:rsidR="00BE4802">
        <w:rPr>
          <w:rFonts w:ascii="Times New Roman" w:hAnsi="Times New Roman" w:cs="Times New Roman"/>
          <w:sz w:val="28"/>
          <w:szCs w:val="28"/>
        </w:rPr>
        <w:t xml:space="preserve"> cod de </w:t>
      </w:r>
      <w:proofErr w:type="spellStart"/>
      <w:r w:rsidR="00BE4802">
        <w:rPr>
          <w:rFonts w:ascii="Times New Roman" w:hAnsi="Times New Roman" w:cs="Times New Roman"/>
          <w:sz w:val="28"/>
          <w:szCs w:val="28"/>
        </w:rPr>
        <w:t>indemniz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BD7">
        <w:rPr>
          <w:rFonts w:ascii="Times New Roman" w:hAnsi="Times New Roman" w:cs="Times New Roman"/>
          <w:sz w:val="28"/>
          <w:szCs w:val="28"/>
        </w:rPr>
        <w:t>f</w:t>
      </w:r>
      <w:r w:rsidR="00373813">
        <w:rPr>
          <w:rFonts w:ascii="Times New Roman" w:hAnsi="Times New Roman" w:cs="Times New Roman"/>
          <w:sz w:val="28"/>
          <w:szCs w:val="28"/>
        </w:rPr>
        <w:t>iecarei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13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37381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13"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13">
        <w:rPr>
          <w:rFonts w:ascii="Times New Roman" w:hAnsi="Times New Roman" w:cs="Times New Roman"/>
          <w:sz w:val="28"/>
          <w:szCs w:val="28"/>
        </w:rPr>
        <w:t>copil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13">
        <w:rPr>
          <w:rFonts w:ascii="Times New Roman" w:hAnsi="Times New Roman" w:cs="Times New Roman"/>
          <w:sz w:val="28"/>
          <w:szCs w:val="28"/>
        </w:rPr>
        <w:t>bolnav</w:t>
      </w:r>
      <w:proofErr w:type="spellEnd"/>
      <w:r w:rsidR="00373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2A4DB3" w14:textId="77777777" w:rsidR="00053C66" w:rsidRDefault="00053C66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57" w:type="dxa"/>
        <w:tblLook w:val="04A0" w:firstRow="1" w:lastRow="0" w:firstColumn="1" w:lastColumn="0" w:noHBand="0" w:noVBand="1"/>
      </w:tblPr>
      <w:tblGrid>
        <w:gridCol w:w="1910"/>
        <w:gridCol w:w="3526"/>
        <w:gridCol w:w="3966"/>
      </w:tblGrid>
      <w:tr w:rsidR="00373813" w14:paraId="3F0D88D2" w14:textId="77777777" w:rsidTr="00A666B8">
        <w:trPr>
          <w:trHeight w:val="1464"/>
        </w:trPr>
        <w:tc>
          <w:tcPr>
            <w:tcW w:w="1910" w:type="dxa"/>
          </w:tcPr>
          <w:p w14:paraId="05F38A73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Cod de </w:t>
            </w:r>
            <w:proofErr w:type="spellStart"/>
            <w:r>
              <w:rPr>
                <w:rFonts w:ascii="Courier New" w:hAnsi="Courier New" w:cs="Courier New"/>
              </w:rPr>
              <w:t>indemnizaţie</w:t>
            </w:r>
            <w:proofErr w:type="spellEnd"/>
            <w:r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3526" w:type="dxa"/>
          </w:tcPr>
          <w:p w14:paraId="6B130227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umărul</w:t>
            </w:r>
            <w:proofErr w:type="spellEnd"/>
            <w:r>
              <w:rPr>
                <w:rFonts w:ascii="Courier New" w:hAnsi="Courier New" w:cs="Courier New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</w:rPr>
              <w:t>zil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ncediu</w:t>
            </w:r>
            <w:proofErr w:type="spellEnd"/>
            <w:r>
              <w:rPr>
                <w:rFonts w:ascii="Courier New" w:hAnsi="Courier New" w:cs="Courier New"/>
              </w:rPr>
              <w:t xml:space="preserve"> medical</w:t>
            </w:r>
          </w:p>
          <w:p w14:paraId="53468658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</w:rPr>
              <w:t>î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ultimele</w:t>
            </w:r>
            <w:proofErr w:type="spellEnd"/>
            <w:r>
              <w:rPr>
                <w:rFonts w:ascii="Courier New" w:hAnsi="Courier New" w:cs="Courier New"/>
              </w:rPr>
              <w:t xml:space="preserve"> 12**)/24 </w:t>
            </w:r>
            <w:proofErr w:type="spellStart"/>
            <w:r>
              <w:rPr>
                <w:rFonts w:ascii="Courier New" w:hAnsi="Courier New" w:cs="Courier New"/>
              </w:rPr>
              <w:t>luni</w:t>
            </w:r>
            <w:proofErr w:type="spellEnd"/>
            <w:r>
              <w:rPr>
                <w:rFonts w:ascii="Courier New" w:hAnsi="Courier New" w:cs="Courier New"/>
              </w:rPr>
              <w:t xml:space="preserve">***)         </w:t>
            </w:r>
          </w:p>
        </w:tc>
        <w:tc>
          <w:tcPr>
            <w:tcW w:w="3966" w:type="dxa"/>
          </w:tcPr>
          <w:p w14:paraId="539CBD0D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i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ş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umăru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ertificatului</w:t>
            </w:r>
            <w:proofErr w:type="spellEnd"/>
            <w:r>
              <w:rPr>
                <w:rFonts w:ascii="Courier New" w:hAnsi="Courier New" w:cs="Courier New"/>
              </w:rPr>
              <w:t xml:space="preserve"> de </w:t>
            </w:r>
            <w:proofErr w:type="spellStart"/>
            <w:r w:rsidR="00A666B8">
              <w:rPr>
                <w:rFonts w:ascii="Courier New" w:hAnsi="Courier New" w:cs="Courier New"/>
              </w:rPr>
              <w:t>concediu</w:t>
            </w:r>
            <w:proofErr w:type="spellEnd"/>
            <w:r>
              <w:rPr>
                <w:rFonts w:ascii="Courier New" w:hAnsi="Courier New" w:cs="Courier New"/>
              </w:rPr>
              <w:t xml:space="preserve"> medical anterior****), </w:t>
            </w:r>
            <w:proofErr w:type="spellStart"/>
            <w:r>
              <w:rPr>
                <w:rFonts w:ascii="Courier New" w:hAnsi="Courier New" w:cs="Courier New"/>
              </w:rPr>
              <w:t>pentru</w:t>
            </w:r>
            <w:proofErr w:type="spellEnd"/>
            <w:r w:rsidR="00A666B8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dul</w:t>
            </w:r>
            <w:proofErr w:type="spellEnd"/>
            <w:r>
              <w:rPr>
                <w:rFonts w:ascii="Courier New" w:hAnsi="Courier New" w:cs="Courier New"/>
              </w:rPr>
              <w:t xml:space="preserve"> de diagnostic ........,</w:t>
            </w:r>
            <w:r w:rsidR="00A666B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666B8">
              <w:rPr>
                <w:rFonts w:ascii="Courier New" w:hAnsi="Courier New" w:cs="Courier New"/>
              </w:rPr>
              <w:t>valabil</w:t>
            </w:r>
            <w:proofErr w:type="spellEnd"/>
            <w:r w:rsidR="00A666B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666B8">
              <w:rPr>
                <w:rFonts w:ascii="Courier New" w:hAnsi="Courier New" w:cs="Courier New"/>
              </w:rPr>
              <w:t>până</w:t>
            </w:r>
            <w:proofErr w:type="spellEnd"/>
            <w:r w:rsidR="00A666B8">
              <w:rPr>
                <w:rFonts w:ascii="Courier New" w:hAnsi="Courier New" w:cs="Courier New"/>
              </w:rPr>
              <w:t xml:space="preserve"> la .............</w:t>
            </w:r>
          </w:p>
        </w:tc>
      </w:tr>
      <w:tr w:rsidR="00373813" w14:paraId="26166F19" w14:textId="77777777" w:rsidTr="00A666B8">
        <w:trPr>
          <w:trHeight w:val="307"/>
        </w:trPr>
        <w:tc>
          <w:tcPr>
            <w:tcW w:w="1910" w:type="dxa"/>
          </w:tcPr>
          <w:p w14:paraId="0546A5C0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14:paraId="025178D7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</w:tcPr>
          <w:p w14:paraId="0A958B87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13" w14:paraId="66E7E78D" w14:textId="77777777" w:rsidTr="00A666B8">
        <w:trPr>
          <w:trHeight w:val="307"/>
        </w:trPr>
        <w:tc>
          <w:tcPr>
            <w:tcW w:w="1910" w:type="dxa"/>
          </w:tcPr>
          <w:p w14:paraId="45B0CD44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14:paraId="2ABF8754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</w:tcPr>
          <w:p w14:paraId="10B7669A" w14:textId="77777777" w:rsidR="00373813" w:rsidRDefault="00373813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6B8" w14:paraId="3203972B" w14:textId="77777777" w:rsidTr="00A666B8">
        <w:trPr>
          <w:trHeight w:val="322"/>
        </w:trPr>
        <w:tc>
          <w:tcPr>
            <w:tcW w:w="1910" w:type="dxa"/>
          </w:tcPr>
          <w:p w14:paraId="69AB029B" w14:textId="77777777" w:rsidR="00A666B8" w:rsidRDefault="00A666B8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14:paraId="608FF436" w14:textId="77777777" w:rsidR="00A666B8" w:rsidRDefault="00A666B8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</w:tcPr>
          <w:p w14:paraId="0D9897C8" w14:textId="77777777" w:rsidR="00A666B8" w:rsidRDefault="00A666B8" w:rsidP="00053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B1959" w14:textId="77777777" w:rsidR="00053C66" w:rsidRDefault="00053C66" w:rsidP="0005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8452B" w14:textId="77777777" w:rsidR="00A666B8" w:rsidRPr="00A666B8" w:rsidRDefault="00A666B8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B8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deverinţ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libereaz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rsoanelor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fla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cedi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edical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situaţi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evăzu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la art. 9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31 din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Ordonanţ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rgenţ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Guvern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158/2005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probat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399/2006,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gestionări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număr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cedi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edical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corda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fecţiun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>.</w:t>
      </w:r>
    </w:p>
    <w:p w14:paraId="4CA27AA8" w14:textId="77777777" w:rsidR="00A666B8" w:rsidRPr="00A666B8" w:rsidRDefault="00A666B8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B8">
        <w:rPr>
          <w:rFonts w:ascii="Times New Roman" w:hAnsi="Times New Roman" w:cs="Times New Roman"/>
          <w:sz w:val="20"/>
          <w:szCs w:val="20"/>
        </w:rPr>
        <w:t xml:space="preserve">    **) S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tilizeaz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videnţier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zilelor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cedi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edical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corda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sarcin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lăuzi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îngrijir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pil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bolnav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reducer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timp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risc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aternal, precum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incapacitat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temporar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fecţiun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lte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evăzu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la art. 13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. (3) din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Ordonanţ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rgenţ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Guvern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158/2005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probat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399/2006,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>.</w:t>
      </w:r>
    </w:p>
    <w:p w14:paraId="1048586D" w14:textId="77777777" w:rsidR="00A666B8" w:rsidRPr="00A666B8" w:rsidRDefault="00A666B8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B8">
        <w:rPr>
          <w:rFonts w:ascii="Times New Roman" w:hAnsi="Times New Roman" w:cs="Times New Roman"/>
          <w:sz w:val="20"/>
          <w:szCs w:val="20"/>
        </w:rPr>
        <w:t xml:space="preserve">    ***) S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tilizeaz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videnţier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zilelor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incapacitat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temporar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corda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fecţiun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evăzu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la art. 13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. (3) din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Ordonanţ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rgenţ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Guvern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158/2005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probat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nr. 399/2006, c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>.</w:t>
      </w:r>
    </w:p>
    <w:p w14:paraId="4274F576" w14:textId="77777777" w:rsidR="00A666B8" w:rsidRPr="00A666B8" w:rsidRDefault="00A666B8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B8">
        <w:rPr>
          <w:rFonts w:ascii="Times New Roman" w:hAnsi="Times New Roman" w:cs="Times New Roman"/>
          <w:sz w:val="20"/>
          <w:szCs w:val="20"/>
        </w:rPr>
        <w:t xml:space="preserve">    ****) S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tilizeaz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situaţii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ertificate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cedi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edical "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tinuar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liberat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medici,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lţi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e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are au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liberat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ertificatele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oncediu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medical pe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acelaş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cod de diagnostic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la data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eliberări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noului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B8">
        <w:rPr>
          <w:rFonts w:ascii="Times New Roman" w:hAnsi="Times New Roman" w:cs="Times New Roman"/>
          <w:sz w:val="20"/>
          <w:szCs w:val="20"/>
        </w:rPr>
        <w:t>certificat</w:t>
      </w:r>
      <w:proofErr w:type="spellEnd"/>
      <w:r w:rsidRPr="00A666B8">
        <w:rPr>
          <w:rFonts w:ascii="Times New Roman" w:hAnsi="Times New Roman" w:cs="Times New Roman"/>
          <w:sz w:val="20"/>
          <w:szCs w:val="20"/>
        </w:rPr>
        <w:t>.</w:t>
      </w:r>
    </w:p>
    <w:p w14:paraId="1BF97B9F" w14:textId="77777777" w:rsidR="00053C66" w:rsidRPr="00A666B8" w:rsidRDefault="00053C66" w:rsidP="00A6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84EBD" w14:textId="77777777" w:rsidR="00053C66" w:rsidRDefault="00053C66" w:rsidP="00A4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1898B" w14:textId="77777777" w:rsidR="00A57CEF" w:rsidRDefault="00A57CEF" w:rsidP="0005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or</w:t>
      </w:r>
      <w:proofErr w:type="spellEnd"/>
    </w:p>
    <w:p w14:paraId="65C66E03" w14:textId="77777777" w:rsidR="00A57CEF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......................................................................................</w:t>
      </w:r>
    </w:p>
    <w:p w14:paraId="0877651A" w14:textId="77777777" w:rsidR="00A57CEF" w:rsidRDefault="00A57CEF" w:rsidP="00A5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E3B28" w14:textId="77777777" w:rsidR="00A13AAD" w:rsidRDefault="00A13AAD"/>
    <w:sectPr w:rsidR="00A13AAD" w:rsidSect="00053C66">
      <w:pgSz w:w="11907" w:h="16840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CE"/>
    <w:rsid w:val="00053C66"/>
    <w:rsid w:val="00122BD7"/>
    <w:rsid w:val="00156E83"/>
    <w:rsid w:val="001C51AB"/>
    <w:rsid w:val="00236DFE"/>
    <w:rsid w:val="00373813"/>
    <w:rsid w:val="00421541"/>
    <w:rsid w:val="008C3CB6"/>
    <w:rsid w:val="00913D1F"/>
    <w:rsid w:val="00A13AAD"/>
    <w:rsid w:val="00A250C7"/>
    <w:rsid w:val="00A41F56"/>
    <w:rsid w:val="00A57CEF"/>
    <w:rsid w:val="00A666B8"/>
    <w:rsid w:val="00BA6643"/>
    <w:rsid w:val="00BE4802"/>
    <w:rsid w:val="00BF7ACE"/>
    <w:rsid w:val="00C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56B5"/>
  <w15:docId w15:val="{DD11EDDE-B1D7-4B51-A2FB-A67D2344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80B4-F0EF-4FF0-A196-0821CE0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 Adrian</cp:lastModifiedBy>
  <cp:revision>2</cp:revision>
  <cp:lastPrinted>2020-03-31T11:03:00Z</cp:lastPrinted>
  <dcterms:created xsi:type="dcterms:W3CDTF">2020-03-31T12:14:00Z</dcterms:created>
  <dcterms:modified xsi:type="dcterms:W3CDTF">2020-03-31T12:14:00Z</dcterms:modified>
</cp:coreProperties>
</file>